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3216" w14:textId="061CA8BE" w:rsidR="00B8550E" w:rsidRDefault="00596965" w:rsidP="00AB143F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Kirklees </w:t>
      </w:r>
      <w:r w:rsidR="00AB143F">
        <w:rPr>
          <w:rFonts w:ascii="Arial" w:hAnsi="Arial" w:cs="Arial"/>
          <w:b/>
          <w:sz w:val="28"/>
          <w:u w:val="single"/>
        </w:rPr>
        <w:t>Keep in Mind</w:t>
      </w:r>
      <w:r w:rsidR="00A72372" w:rsidRPr="008E0A2C">
        <w:rPr>
          <w:rFonts w:ascii="Arial" w:hAnsi="Arial" w:cs="Arial"/>
          <w:b/>
          <w:sz w:val="28"/>
          <w:u w:val="single"/>
        </w:rPr>
        <w:t xml:space="preserve"> </w:t>
      </w:r>
      <w:r w:rsidR="00B85B1D" w:rsidRPr="008E0A2C">
        <w:rPr>
          <w:rFonts w:ascii="Arial" w:hAnsi="Arial" w:cs="Arial"/>
          <w:b/>
          <w:sz w:val="28"/>
          <w:u w:val="single"/>
        </w:rPr>
        <w:t>Consultation F</w:t>
      </w:r>
      <w:r w:rsidR="00A72372" w:rsidRPr="008E0A2C">
        <w:rPr>
          <w:rFonts w:ascii="Arial" w:hAnsi="Arial" w:cs="Arial"/>
          <w:b/>
          <w:sz w:val="28"/>
          <w:u w:val="single"/>
        </w:rPr>
        <w:t>orm</w:t>
      </w:r>
    </w:p>
    <w:p w14:paraId="2B664B3C" w14:textId="77777777" w:rsidR="003D1AAC" w:rsidRPr="003D1AAC" w:rsidRDefault="00B8550E" w:rsidP="00B8550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D1AAC">
        <w:rPr>
          <w:rFonts w:ascii="Arial" w:hAnsi="Arial" w:cs="Arial"/>
          <w:b/>
          <w:color w:val="FF0000"/>
        </w:rPr>
        <w:t xml:space="preserve">Please note for urgent risk concerns e.g. significant harm to self, referral should be done </w:t>
      </w:r>
    </w:p>
    <w:p w14:paraId="481A709B" w14:textId="591BA22A" w:rsidR="00B8550E" w:rsidRPr="003D1AAC" w:rsidRDefault="00B8550E" w:rsidP="003D1A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D1AAC">
        <w:rPr>
          <w:rFonts w:ascii="Arial" w:hAnsi="Arial" w:cs="Arial"/>
          <w:b/>
          <w:color w:val="FF0000"/>
        </w:rPr>
        <w:t xml:space="preserve">via </w:t>
      </w:r>
      <w:proofErr w:type="spellStart"/>
      <w:r w:rsidR="00E35531">
        <w:rPr>
          <w:rFonts w:ascii="Arial" w:hAnsi="Arial" w:cs="Arial"/>
          <w:b/>
          <w:color w:val="FF0000"/>
        </w:rPr>
        <w:t>Locala</w:t>
      </w:r>
      <w:proofErr w:type="spellEnd"/>
      <w:r w:rsidR="00E35531">
        <w:rPr>
          <w:rFonts w:ascii="Arial" w:hAnsi="Arial" w:cs="Arial"/>
          <w:b/>
          <w:color w:val="FF0000"/>
        </w:rPr>
        <w:t xml:space="preserve"> SPOC</w:t>
      </w:r>
      <w:r w:rsidRPr="003D1AAC">
        <w:rPr>
          <w:rFonts w:ascii="Arial" w:hAnsi="Arial" w:cs="Arial"/>
          <w:b/>
          <w:color w:val="FF0000"/>
        </w:rPr>
        <w:t xml:space="preserve"> by calling 0300 304 555</w:t>
      </w:r>
      <w:r w:rsidR="00AA1E6B">
        <w:rPr>
          <w:rFonts w:ascii="Arial" w:hAnsi="Arial" w:cs="Arial"/>
          <w:b/>
          <w:color w:val="FF0000"/>
        </w:rPr>
        <w:t>5</w:t>
      </w:r>
    </w:p>
    <w:p w14:paraId="4D79044D" w14:textId="77777777" w:rsidR="00B8550E" w:rsidRPr="00B8550E" w:rsidRDefault="00B8550E" w:rsidP="00B8550E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080"/>
      </w:tblGrid>
      <w:tr w:rsidR="00CF017B" w14:paraId="01E5EC54" w14:textId="77777777" w:rsidTr="008D4B84">
        <w:trPr>
          <w:trHeight w:val="56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3E18EC54" w14:textId="313E6FB6" w:rsidR="00CF017B" w:rsidRPr="008E0A2C" w:rsidRDefault="00CF017B" w:rsidP="008E0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A2C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AA89EEF" w14:textId="1D6A8C36" w:rsidR="00CF017B" w:rsidRPr="008E0A2C" w:rsidRDefault="00CF017B" w:rsidP="008E0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B" w14:paraId="0CD9A1B3" w14:textId="77777777" w:rsidTr="008D4B84">
        <w:trPr>
          <w:trHeight w:val="520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4E8F8673" w14:textId="07D9EE13" w:rsidR="00CF017B" w:rsidRPr="00D67068" w:rsidRDefault="006059D3" w:rsidP="008E0A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F017B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taff member completing form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B605AA" w14:textId="77777777" w:rsidR="00CF017B" w:rsidRPr="00D67068" w:rsidRDefault="006059D3" w:rsidP="008E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Role:</w:t>
            </w:r>
          </w:p>
          <w:p w14:paraId="7CF97299" w14:textId="77777777" w:rsidR="00AB143F" w:rsidRPr="00D67068" w:rsidRDefault="00AB143F" w:rsidP="008E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A83A9" w14:textId="5E1B91BC" w:rsidR="00AB143F" w:rsidRPr="00D67068" w:rsidRDefault="00AB143F" w:rsidP="008E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Contact No:                                                  Email:</w:t>
            </w:r>
          </w:p>
        </w:tc>
      </w:tr>
      <w:tr w:rsidR="00AB143F" w14:paraId="44B0A719" w14:textId="77777777" w:rsidTr="008D4B84">
        <w:trPr>
          <w:trHeight w:val="135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021729D" w14:textId="27B63B66" w:rsidR="00AB143F" w:rsidRPr="00D67068" w:rsidRDefault="00AB143F" w:rsidP="00CF0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 xml:space="preserve">Please supply </w:t>
            </w:r>
            <w:r w:rsidR="00E35531">
              <w:rPr>
                <w:rFonts w:ascii="Arial" w:hAnsi="Arial" w:cs="Arial"/>
                <w:b/>
                <w:sz w:val="20"/>
                <w:szCs w:val="20"/>
              </w:rPr>
              <w:t xml:space="preserve">three </w:t>
            </w:r>
            <w:r w:rsidRPr="00D67068">
              <w:rPr>
                <w:rFonts w:ascii="Arial" w:hAnsi="Arial" w:cs="Arial"/>
                <w:b/>
                <w:sz w:val="20"/>
                <w:szCs w:val="20"/>
              </w:rPr>
              <w:t>suitable dates and times for a consultation meeting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3F1D56B" w14:textId="675FF4DA" w:rsidR="00AB143F" w:rsidRPr="00D67068" w:rsidRDefault="008D4B84" w:rsidP="00B555C8">
            <w:pPr>
              <w:rPr>
                <w:b/>
                <w:bCs/>
              </w:rPr>
            </w:pPr>
            <w:r w:rsidRPr="00D67068">
              <w:rPr>
                <w:b/>
                <w:bCs/>
              </w:rPr>
              <w:t>1.</w:t>
            </w:r>
          </w:p>
          <w:p w14:paraId="12A176E8" w14:textId="67413A6A" w:rsidR="008D4B84" w:rsidRPr="00D67068" w:rsidRDefault="008D4B84" w:rsidP="00B555C8">
            <w:pPr>
              <w:rPr>
                <w:b/>
                <w:bCs/>
              </w:rPr>
            </w:pPr>
            <w:r w:rsidRPr="00D67068">
              <w:rPr>
                <w:b/>
                <w:bCs/>
              </w:rPr>
              <w:t>2.</w:t>
            </w:r>
          </w:p>
          <w:p w14:paraId="28C61354" w14:textId="77777777" w:rsidR="008D4B84" w:rsidRDefault="008D4B84" w:rsidP="00B555C8">
            <w:pPr>
              <w:rPr>
                <w:b/>
                <w:bCs/>
              </w:rPr>
            </w:pPr>
            <w:r w:rsidRPr="00D67068">
              <w:rPr>
                <w:b/>
                <w:bCs/>
              </w:rPr>
              <w:t>3.</w:t>
            </w:r>
          </w:p>
          <w:p w14:paraId="17B29900" w14:textId="5CD1B0A9" w:rsidR="008A5592" w:rsidRPr="00DF4395" w:rsidRDefault="008A5592" w:rsidP="00B555C8">
            <w:pPr>
              <w:rPr>
                <w:b/>
                <w:i/>
                <w:iCs/>
              </w:rPr>
            </w:pPr>
          </w:p>
          <w:p w14:paraId="0A88FF23" w14:textId="699806FB" w:rsidR="00DF4395" w:rsidRPr="00822A8E" w:rsidRDefault="00DF4395" w:rsidP="00B555C8">
            <w:pPr>
              <w:rPr>
                <w:b/>
              </w:rPr>
            </w:pPr>
            <w:r>
              <w:rPr>
                <w:b/>
              </w:rPr>
              <w:t xml:space="preserve">Email address of school contact attending consultation </w:t>
            </w:r>
          </w:p>
        </w:tc>
      </w:tr>
      <w:tr w:rsidR="008D4B84" w14:paraId="55EC6D61" w14:textId="77777777" w:rsidTr="008D4B84">
        <w:trPr>
          <w:trHeight w:val="694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3C67A16D" w14:textId="7F946673" w:rsidR="008D4B84" w:rsidRPr="00AB143F" w:rsidRDefault="008D4B84" w:rsidP="008D4B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0A2C">
              <w:rPr>
                <w:rFonts w:ascii="Arial" w:hAnsi="Arial" w:cs="Arial"/>
                <w:b/>
                <w:sz w:val="20"/>
                <w:szCs w:val="20"/>
              </w:rPr>
              <w:t>Presen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sue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9D7E6D" w14:textId="77777777" w:rsidR="008D4B84" w:rsidRDefault="00000000" w:rsidP="008D4B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205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Anxiety </w:t>
            </w:r>
          </w:p>
          <w:p w14:paraId="26C5E993" w14:textId="77777777" w:rsidR="008D4B84" w:rsidRDefault="00000000" w:rsidP="008D4B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8911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Low mood</w:t>
            </w:r>
          </w:p>
          <w:p w14:paraId="3E78F41F" w14:textId="77777777" w:rsidR="008D4B84" w:rsidRDefault="00000000" w:rsidP="008D4B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6181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Low level behaviour difficulties</w:t>
            </w:r>
          </w:p>
          <w:p w14:paraId="32DD0EFC" w14:textId="77777777" w:rsidR="008D4B84" w:rsidRDefault="00000000" w:rsidP="008D4B84">
            <w:sdt>
              <w:sdtPr>
                <w:id w:val="-16038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B84" w:rsidRPr="008E0A2C">
              <w:rPr>
                <w:rFonts w:ascii="Arial" w:hAnsi="Arial" w:cs="Arial"/>
                <w:sz w:val="20"/>
                <w:szCs w:val="20"/>
              </w:rPr>
              <w:t xml:space="preserve"> Other (please specify)</w:t>
            </w:r>
            <w:r w:rsidR="008D4B84">
              <w:t xml:space="preserve"> </w:t>
            </w:r>
          </w:p>
          <w:p w14:paraId="6EA89F19" w14:textId="01A8A971" w:rsidR="008D4B84" w:rsidRDefault="008D4B84" w:rsidP="008D4B84"/>
        </w:tc>
      </w:tr>
    </w:tbl>
    <w:p w14:paraId="117D94B5" w14:textId="77777777" w:rsidR="00A632F5" w:rsidRPr="00787BC0" w:rsidRDefault="00A632F5">
      <w:pPr>
        <w:rPr>
          <w:sz w:val="2"/>
          <w:szCs w:val="4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276"/>
        <w:gridCol w:w="1984"/>
        <w:gridCol w:w="1560"/>
        <w:gridCol w:w="283"/>
        <w:gridCol w:w="2977"/>
      </w:tblGrid>
      <w:tr w:rsidR="00B555C8" w14:paraId="1C5A56D5" w14:textId="77777777" w:rsidTr="004C67A7">
        <w:trPr>
          <w:trHeight w:val="427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9BEA3D2" w14:textId="23AEA674" w:rsidR="00B555C8" w:rsidRPr="00B555C8" w:rsidRDefault="00B555C8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24CBB">
              <w:rPr>
                <w:rFonts w:ascii="Arial" w:hAnsi="Arial" w:cs="Arial"/>
                <w:b/>
                <w:sz w:val="20"/>
                <w:szCs w:val="20"/>
              </w:rPr>
              <w:t>Young Person (YP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736AF21C" w14:textId="77777777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8D71AA6" w14:textId="67E9BF95" w:rsidR="00B555C8" w:rsidRPr="00B555C8" w:rsidRDefault="00B555C8" w:rsidP="007C7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19F6E61" w14:textId="249E9947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C8" w14:paraId="1A074568" w14:textId="77777777" w:rsidTr="004C67A7">
        <w:trPr>
          <w:trHeight w:val="405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50C1E9D1" w14:textId="5FE20353" w:rsidR="00B555C8" w:rsidRPr="00B555C8" w:rsidRDefault="00B555C8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A33D8DC" w14:textId="603C5135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21332E8" w14:textId="50CECF95" w:rsidR="00B555C8" w:rsidRPr="00B555C8" w:rsidRDefault="00B8550E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94D6F4" w14:textId="77777777" w:rsidR="00B555C8" w:rsidRPr="00B555C8" w:rsidRDefault="00B555C8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86C" w14:paraId="0A630C46" w14:textId="77777777" w:rsidTr="004C67A7">
        <w:trPr>
          <w:trHeight w:val="405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23FE5670" w14:textId="77777777" w:rsidR="0011186C" w:rsidRPr="00B555C8" w:rsidRDefault="0011186C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080" w:type="dxa"/>
            <w:gridSpan w:val="5"/>
            <w:shd w:val="clear" w:color="auto" w:fill="F2F2F2" w:themeFill="background1" w:themeFillShade="F2"/>
            <w:vAlign w:val="center"/>
          </w:tcPr>
          <w:p w14:paraId="6F46CE3E" w14:textId="77777777" w:rsidR="0011186C" w:rsidRPr="00B555C8" w:rsidRDefault="0011186C" w:rsidP="00106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80E" w14:paraId="17CA2E7B" w14:textId="77777777" w:rsidTr="004C67A7">
        <w:trPr>
          <w:trHeight w:val="41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4DA94B3" w14:textId="76F46AF7" w:rsidR="00FF380E" w:rsidRPr="00B555C8" w:rsidRDefault="00FF380E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Contact No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0876481" w14:textId="77777777" w:rsidR="00FF380E" w:rsidRPr="00B555C8" w:rsidRDefault="00FF380E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277BAA" w14:textId="092BAB81" w:rsidR="00FF380E" w:rsidRPr="00B555C8" w:rsidRDefault="00F43509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4C67A7"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r w:rsidR="00343789">
              <w:rPr>
                <w:rFonts w:ascii="Arial" w:hAnsi="Arial" w:cs="Arial"/>
                <w:b/>
                <w:sz w:val="20"/>
                <w:szCs w:val="20"/>
              </w:rPr>
              <w:t>name &amp; pract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6BFD138" w14:textId="77777777" w:rsidR="00FF380E" w:rsidRPr="00B555C8" w:rsidRDefault="00FF380E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AE0" w14:paraId="15C1F367" w14:textId="77777777" w:rsidTr="004C67A7">
        <w:trPr>
          <w:trHeight w:val="41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4265F60E" w14:textId="1EFDF690" w:rsidR="002E3AE0" w:rsidRPr="00B555C8" w:rsidRDefault="002E3AE0" w:rsidP="00AE0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sz w:val="20"/>
                <w:szCs w:val="20"/>
              </w:rPr>
              <w:t>Gender assigned at birth</w:t>
            </w:r>
          </w:p>
        </w:tc>
        <w:tc>
          <w:tcPr>
            <w:tcW w:w="8080" w:type="dxa"/>
            <w:gridSpan w:val="5"/>
            <w:shd w:val="clear" w:color="auto" w:fill="F2F2F2" w:themeFill="background1" w:themeFillShade="F2"/>
            <w:vAlign w:val="center"/>
          </w:tcPr>
          <w:p w14:paraId="6CC67D4D" w14:textId="23A8260E" w:rsidR="002E3AE0" w:rsidRPr="00B555C8" w:rsidRDefault="00AE081D" w:rsidP="00F73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343789">
              <w:rPr>
                <w:rFonts w:ascii="Arial" w:hAnsi="Arial" w:cs="Arial"/>
                <w:b/>
                <w:sz w:val="14"/>
                <w:szCs w:val="14"/>
              </w:rPr>
              <w:t>comment if alternative preference)</w:t>
            </w:r>
          </w:p>
        </w:tc>
      </w:tr>
      <w:tr w:rsidR="00B8550E" w14:paraId="36C2D26F" w14:textId="77777777" w:rsidTr="00355357">
        <w:trPr>
          <w:trHeight w:val="411"/>
        </w:trPr>
        <w:tc>
          <w:tcPr>
            <w:tcW w:w="3671" w:type="dxa"/>
            <w:gridSpan w:val="2"/>
            <w:shd w:val="clear" w:color="auto" w:fill="F2F2F2" w:themeFill="background1" w:themeFillShade="F2"/>
            <w:vAlign w:val="center"/>
          </w:tcPr>
          <w:p w14:paraId="32FC3C39" w14:textId="77777777" w:rsidR="00355357" w:rsidRDefault="00355357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63DB7" w14:textId="0EF4C511" w:rsidR="00355357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50E">
              <w:rPr>
                <w:rFonts w:ascii="Arial" w:hAnsi="Arial" w:cs="Arial"/>
                <w:b/>
                <w:bCs/>
                <w:sz w:val="20"/>
                <w:szCs w:val="20"/>
              </w:rPr>
              <w:t>Ethnicity</w:t>
            </w:r>
            <w:r w:rsidR="00C97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s stated by YP/Family)</w:t>
            </w:r>
            <w:r w:rsidR="003553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6EA3D3" w14:textId="2207B5E6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White British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8FC66C" w14:textId="51E68831" w:rsidR="00B8550E" w:rsidRPr="007C75B8" w:rsidRDefault="00000000" w:rsidP="00B8550E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1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White Irish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BBDEDF" w14:textId="73F27172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63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White</w:t>
            </w:r>
            <w:r w:rsidR="00355357">
              <w:rPr>
                <w:rFonts w:ascii="Arial" w:hAnsi="Arial" w:cs="Arial"/>
                <w:sz w:val="20"/>
                <w:szCs w:val="20"/>
              </w:rPr>
              <w:t>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Any other White Background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1B61EF59" w14:textId="1C2FB221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3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Mixed White &amp; Black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 Caribbean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727F71C" w14:textId="373DFEBF" w:rsidR="00B8550E" w:rsidRPr="007C75B8" w:rsidRDefault="00000000" w:rsidP="00B8550E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2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Mixed White &amp; Black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550E">
              <w:rPr>
                <w:rFonts w:ascii="Arial" w:hAnsi="Arial" w:cs="Arial"/>
                <w:sz w:val="20"/>
                <w:szCs w:val="20"/>
              </w:rPr>
              <w:t>African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DE4124B" w14:textId="161D0FC3" w:rsidR="00B8550E" w:rsidRDefault="00000000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9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Mixed White &amp; Asian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9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Mixed</w:t>
            </w:r>
            <w:r w:rsidR="00355357">
              <w:rPr>
                <w:rFonts w:ascii="Arial" w:hAnsi="Arial" w:cs="Arial"/>
                <w:sz w:val="20"/>
                <w:szCs w:val="20"/>
              </w:rPr>
              <w:t>-O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="00355357">
              <w:rPr>
                <w:rFonts w:ascii="Arial" w:hAnsi="Arial" w:cs="Arial"/>
                <w:sz w:val="20"/>
                <w:szCs w:val="20"/>
              </w:rPr>
              <w:t>M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ixed Background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476D57DF" w14:textId="77777777" w:rsidR="00B8550E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17B792AF" w14:textId="77777777" w:rsidR="00B8550E" w:rsidRDefault="00B8550E" w:rsidP="00B8550E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F98D640" w14:textId="407F4A03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7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>
              <w:rPr>
                <w:rFonts w:ascii="Arial" w:hAnsi="Arial" w:cs="Arial"/>
                <w:sz w:val="20"/>
                <w:szCs w:val="20"/>
              </w:rPr>
              <w:t>Asian or Asian British</w:t>
            </w:r>
            <w:r w:rsidR="00355357">
              <w:rPr>
                <w:rFonts w:ascii="Arial" w:hAnsi="Arial" w:cs="Arial"/>
                <w:sz w:val="20"/>
                <w:szCs w:val="20"/>
              </w:rPr>
              <w:t>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Indian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75601CBB" w14:textId="3C394E20" w:rsidR="00B8550E" w:rsidRPr="007C75B8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1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>
              <w:rPr>
                <w:rFonts w:ascii="Arial" w:hAnsi="Arial" w:cs="Arial"/>
                <w:sz w:val="20"/>
                <w:szCs w:val="20"/>
              </w:rPr>
              <w:t xml:space="preserve"> Asian or Asian British</w:t>
            </w:r>
            <w:r w:rsidR="00355357">
              <w:rPr>
                <w:rFonts w:ascii="Arial" w:hAnsi="Arial" w:cs="Arial"/>
                <w:sz w:val="20"/>
                <w:szCs w:val="20"/>
              </w:rPr>
              <w:t>-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Pakistani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033B16B7" w14:textId="56A5AC67" w:rsidR="00B8550E" w:rsidRPr="007C75B8" w:rsidRDefault="00000000" w:rsidP="00B8550E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7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>
              <w:rPr>
                <w:rFonts w:ascii="Arial" w:hAnsi="Arial" w:cs="Arial"/>
                <w:sz w:val="20"/>
                <w:szCs w:val="20"/>
              </w:rPr>
              <w:t xml:space="preserve"> Asian or Asian British-Bangladeshi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  <w:p w14:paraId="70FA1610" w14:textId="518EAC73" w:rsidR="00355357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3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Asian or Asian British-Any Othe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39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0E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>Black or Black British-Caribbean</w:t>
            </w:r>
            <w:r w:rsidR="00B85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50E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0BDCA5" w14:textId="2224FE8D" w:rsidR="00355357" w:rsidRDefault="00000000" w:rsidP="00B855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>Black or Black British-African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8946C8" w14:textId="5B453E42" w:rsidR="00B8550E" w:rsidRPr="00355357" w:rsidRDefault="00B8550E" w:rsidP="00F73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04908A8" w14:textId="4F46121E" w:rsidR="00355357" w:rsidRDefault="00000000" w:rsidP="00355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6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Black or Black British-Other 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BE72AC" w14:textId="26445171" w:rsidR="00355357" w:rsidRPr="007C75B8" w:rsidRDefault="00000000" w:rsidP="00355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1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357">
              <w:rPr>
                <w:rFonts w:ascii="Arial" w:hAnsi="Arial" w:cs="Arial"/>
                <w:sz w:val="20"/>
                <w:szCs w:val="20"/>
              </w:rPr>
              <w:t xml:space="preserve"> Other Ethnic Groups - Chinese </w:t>
            </w:r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141F592" w14:textId="29E80ACB" w:rsidR="00355357" w:rsidRPr="007C75B8" w:rsidRDefault="00000000" w:rsidP="00355357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8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>
              <w:rPr>
                <w:rFonts w:ascii="Arial" w:hAnsi="Arial" w:cs="Arial"/>
                <w:sz w:val="20"/>
                <w:szCs w:val="20"/>
              </w:rPr>
              <w:t xml:space="preserve"> Any Other Ethnic Group</w:t>
            </w:r>
          </w:p>
          <w:p w14:paraId="7D3EE832" w14:textId="094E6EF0" w:rsidR="00B8550E" w:rsidRDefault="00000000" w:rsidP="00355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47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357"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357"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357">
              <w:rPr>
                <w:rFonts w:ascii="Arial" w:hAnsi="Arial" w:cs="Arial"/>
                <w:sz w:val="20"/>
                <w:szCs w:val="20"/>
              </w:rPr>
              <w:t xml:space="preserve">Not stated </w:t>
            </w:r>
          </w:p>
          <w:p w14:paraId="21029401" w14:textId="7AF4A148" w:rsidR="00355357" w:rsidRDefault="00355357" w:rsidP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CF700" w14:textId="77777777" w:rsidR="00B8550E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4028E" w14:textId="715EB32F" w:rsidR="00B8550E" w:rsidRPr="00B8550E" w:rsidRDefault="00B8550E" w:rsidP="00F73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1F079D" w14:textId="77777777" w:rsidR="00B8550E" w:rsidRPr="006059D3" w:rsidRDefault="00B8550E">
      <w:pPr>
        <w:rPr>
          <w:sz w:val="12"/>
          <w:szCs w:val="12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0D3C33" w14:paraId="6C30FAAB" w14:textId="77777777" w:rsidTr="0098010C">
        <w:trPr>
          <w:trHeight w:val="2562"/>
        </w:trPr>
        <w:tc>
          <w:tcPr>
            <w:tcW w:w="10475" w:type="dxa"/>
            <w:shd w:val="clear" w:color="auto" w:fill="F2F2F2" w:themeFill="background1" w:themeFillShade="F2"/>
            <w:vAlign w:val="center"/>
          </w:tcPr>
          <w:p w14:paraId="4CA376C8" w14:textId="1C645DD5" w:rsidR="000D3C33" w:rsidRPr="00B555C8" w:rsidRDefault="000D3C33" w:rsidP="000D3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nt: please </w:t>
            </w:r>
            <w:r w:rsidR="00F244F9">
              <w:rPr>
                <w:rFonts w:ascii="Arial" w:hAnsi="Arial" w:cs="Arial"/>
                <w:b/>
                <w:bCs/>
                <w:sz w:val="20"/>
                <w:szCs w:val="20"/>
              </w:rPr>
              <w:t>tick</w:t>
            </w: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ment that applies</w:t>
            </w:r>
          </w:p>
          <w:p w14:paraId="3610B19F" w14:textId="77777777" w:rsidR="000D3C33" w:rsidRPr="00B555C8" w:rsidRDefault="000D3C33" w:rsidP="000D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FCE02" w14:textId="14AD2EAB" w:rsidR="0098010C" w:rsidRPr="00B555C8" w:rsidRDefault="00000000" w:rsidP="00F736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49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696" w:rsidRPr="00B555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3C33" w:rsidRPr="00B555C8">
              <w:rPr>
                <w:rFonts w:ascii="Arial" w:hAnsi="Arial" w:cs="Arial"/>
                <w:sz w:val="20"/>
                <w:szCs w:val="20"/>
              </w:rPr>
              <w:t>The child is at an age of Gillick competence, an</w:t>
            </w:r>
            <w:r w:rsidR="00B85B1D" w:rsidRPr="00B555C8">
              <w:rPr>
                <w:rFonts w:ascii="Arial" w:hAnsi="Arial" w:cs="Arial"/>
                <w:sz w:val="20"/>
                <w:szCs w:val="20"/>
              </w:rPr>
              <w:t xml:space="preserve">d has given consent and are aware information will be shared </w:t>
            </w:r>
            <w:r w:rsidR="0098010C" w:rsidRPr="00B55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833E4" w14:textId="77777777" w:rsidR="007561C8" w:rsidRPr="005977CF" w:rsidRDefault="00F244F9" w:rsidP="00F73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85B1D" w:rsidRPr="00B555C8">
              <w:rPr>
                <w:rFonts w:ascii="Arial" w:hAnsi="Arial" w:cs="Arial"/>
                <w:sz w:val="20"/>
                <w:szCs w:val="20"/>
              </w:rPr>
              <w:t>with others as appropriate</w:t>
            </w:r>
            <w:r w:rsidR="007561C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The child is aware that they can withdraw consent at any time by emailing </w:t>
            </w:r>
          </w:p>
          <w:p w14:paraId="397AE7DF" w14:textId="091EE72C" w:rsidR="000D3C33" w:rsidRPr="005977CF" w:rsidRDefault="007561C8" w:rsidP="00F73696">
            <w:pPr>
              <w:rPr>
                <w:rFonts w:ascii="Arial" w:hAnsi="Arial" w:cs="Arial"/>
                <w:sz w:val="20"/>
                <w:szCs w:val="20"/>
              </w:rPr>
            </w:pPr>
            <w:r w:rsidRPr="005977CF">
              <w:rPr>
                <w:rFonts w:ascii="Arial" w:hAnsi="Arial" w:cs="Arial"/>
                <w:sz w:val="20"/>
                <w:szCs w:val="20"/>
              </w:rPr>
              <w:t xml:space="preserve">      swy-tr.kirkleesmhst@nhs.net</w:t>
            </w:r>
          </w:p>
          <w:p w14:paraId="3B1E17F3" w14:textId="77777777" w:rsidR="000D3C33" w:rsidRPr="005977CF" w:rsidRDefault="000D3C33" w:rsidP="000D3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C5525" w14:textId="33976992" w:rsidR="00F244F9" w:rsidRPr="005977CF" w:rsidRDefault="00000000" w:rsidP="00B85B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696" w:rsidRPr="005977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3C33" w:rsidRPr="005977CF">
              <w:rPr>
                <w:rFonts w:ascii="Arial" w:hAnsi="Arial" w:cs="Arial"/>
                <w:sz w:val="20"/>
                <w:szCs w:val="20"/>
              </w:rPr>
              <w:t xml:space="preserve">The child is under the age of Gillick competence </w:t>
            </w:r>
            <w:r w:rsidR="00B85B1D" w:rsidRPr="005977CF">
              <w:rPr>
                <w:rFonts w:ascii="Arial" w:hAnsi="Arial" w:cs="Arial"/>
                <w:sz w:val="20"/>
                <w:szCs w:val="20"/>
              </w:rPr>
              <w:t xml:space="preserve">and parents/carers have given consent and are aware </w:t>
            </w:r>
            <w:r w:rsidR="00F244F9" w:rsidRPr="005977C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B01C628" w14:textId="77777777" w:rsidR="00C36FCC" w:rsidRPr="005977CF" w:rsidRDefault="00F244F9" w:rsidP="007561C8">
            <w:pPr>
              <w:rPr>
                <w:rFonts w:ascii="Arial" w:hAnsi="Arial" w:cs="Arial"/>
                <w:sz w:val="20"/>
                <w:szCs w:val="20"/>
              </w:rPr>
            </w:pPr>
            <w:r w:rsidRPr="005977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1D" w:rsidRPr="005977CF">
              <w:rPr>
                <w:rFonts w:ascii="Arial" w:hAnsi="Arial" w:cs="Arial"/>
                <w:sz w:val="20"/>
                <w:szCs w:val="20"/>
              </w:rPr>
              <w:t>information will be shared with others as appropriate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C36FCC" w:rsidRPr="005977CF">
              <w:rPr>
                <w:rFonts w:ascii="Arial" w:hAnsi="Arial" w:cs="Arial"/>
                <w:sz w:val="20"/>
                <w:szCs w:val="20"/>
              </w:rPr>
              <w:t>parent/carer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 is aware that they can withdraw consent </w:t>
            </w:r>
            <w:r w:rsidR="00C36FCC" w:rsidRPr="005977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F582D3F" w14:textId="34F5F200" w:rsidR="007561C8" w:rsidRDefault="00C36FCC" w:rsidP="007561C8">
            <w:pPr>
              <w:rPr>
                <w:rFonts w:ascii="Arial" w:hAnsi="Arial" w:cs="Arial"/>
                <w:sz w:val="20"/>
                <w:szCs w:val="20"/>
              </w:rPr>
            </w:pPr>
            <w:r w:rsidRPr="005977C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561C8" w:rsidRPr="005977CF">
              <w:rPr>
                <w:rFonts w:ascii="Arial" w:hAnsi="Arial" w:cs="Arial"/>
                <w:sz w:val="20"/>
                <w:szCs w:val="20"/>
              </w:rPr>
              <w:t xml:space="preserve">at any time by emailing </w:t>
            </w:r>
            <w:hyperlink r:id="rId8" w:history="1">
              <w:r w:rsidR="002C339C" w:rsidRPr="002B17A7">
                <w:rPr>
                  <w:rStyle w:val="Hyperlink"/>
                  <w:rFonts w:ascii="Arial" w:hAnsi="Arial" w:cs="Arial"/>
                  <w:sz w:val="20"/>
                  <w:szCs w:val="20"/>
                </w:rPr>
                <w:t>swy-tr.kirkleesmhst@nhs.net</w:t>
              </w:r>
            </w:hyperlink>
            <w:r w:rsidR="002C339C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85A8D35" w14:textId="77777777" w:rsidR="002C339C" w:rsidRDefault="002C339C" w:rsidP="007561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B6F38" w14:textId="38DB561C" w:rsidR="002C339C" w:rsidRPr="00D67068" w:rsidRDefault="00000000" w:rsidP="002C33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4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9C" w:rsidRPr="00D670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39C" w:rsidRPr="00D67068">
              <w:rPr>
                <w:rFonts w:ascii="Arial" w:hAnsi="Arial" w:cs="Arial"/>
                <w:sz w:val="20"/>
                <w:szCs w:val="20"/>
              </w:rPr>
              <w:t xml:space="preserve">  Parent/carer – do you consent for information to be shared with your GP?</w:t>
            </w:r>
          </w:p>
          <w:p w14:paraId="07C5DC51" w14:textId="77777777" w:rsidR="002C339C" w:rsidRPr="00D67068" w:rsidRDefault="002C339C" w:rsidP="002C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DA396" w14:textId="3F060A58" w:rsidR="002C339C" w:rsidRPr="002C339C" w:rsidRDefault="00000000" w:rsidP="002C33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5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9C" w:rsidRPr="00D670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39C" w:rsidRPr="00D67068">
              <w:rPr>
                <w:rFonts w:ascii="Arial" w:hAnsi="Arial" w:cs="Arial"/>
                <w:sz w:val="20"/>
                <w:szCs w:val="20"/>
              </w:rPr>
              <w:t xml:space="preserve">  Parent/carer – do you consent for information to be shared with School?</w:t>
            </w:r>
          </w:p>
          <w:p w14:paraId="755D0279" w14:textId="77777777" w:rsidR="002C339C" w:rsidRPr="00B555C8" w:rsidRDefault="002C339C" w:rsidP="002C33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41DEB" w14:textId="0FE8C4BD" w:rsidR="000D3C33" w:rsidRPr="00B555C8" w:rsidRDefault="000D3C33" w:rsidP="00F736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DB6F8" w14:textId="42259F7C" w:rsidR="00C97D8C" w:rsidRPr="006059D3" w:rsidRDefault="00B85B1D" w:rsidP="000D3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5C8">
              <w:rPr>
                <w:rFonts w:ascii="Arial" w:hAnsi="Arial" w:cs="Arial"/>
                <w:b/>
                <w:bCs/>
                <w:sz w:val="20"/>
                <w:szCs w:val="20"/>
              </w:rPr>
              <w:t>If consent is not sought, we cannot provide support for the young person</w:t>
            </w:r>
          </w:p>
        </w:tc>
      </w:tr>
    </w:tbl>
    <w:p w14:paraId="2E0D6344" w14:textId="77777777" w:rsidR="0011186C" w:rsidRPr="001066DD" w:rsidRDefault="0011186C">
      <w:pPr>
        <w:rPr>
          <w:sz w:val="8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9"/>
        <w:gridCol w:w="2354"/>
        <w:gridCol w:w="1677"/>
        <w:gridCol w:w="1963"/>
        <w:gridCol w:w="1583"/>
        <w:gridCol w:w="979"/>
      </w:tblGrid>
      <w:tr w:rsidR="00181F12" w14:paraId="42ACE5FB" w14:textId="77777777" w:rsidTr="00F244F9">
        <w:trPr>
          <w:trHeight w:val="427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52A5E5F8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Parent/Carer 1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417432C3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CC2A40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7D90B3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C24E663" w14:textId="0A9931FF" w:rsidR="00627B5B" w:rsidRPr="007C75B8" w:rsidRDefault="00627B5B" w:rsidP="00627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 xml:space="preserve">Parental Responsibility </w:t>
            </w:r>
            <w:r w:rsidR="00124CBB"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EA7491F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C33" w14:paraId="47E93294" w14:textId="77777777" w:rsidTr="00F244F9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7DFF9F1A" w14:textId="77777777" w:rsidR="000D3C33" w:rsidRPr="007C75B8" w:rsidRDefault="00F73696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5287AF3E" w14:textId="77777777" w:rsidR="000D3C33" w:rsidRPr="007C75B8" w:rsidRDefault="000D3C3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5AAEAC" w14:textId="54CC2907" w:rsidR="000D3C33" w:rsidRPr="007C75B8" w:rsidRDefault="00627B5B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 xml:space="preserve">Alternative No 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43EBCB75" w14:textId="77777777" w:rsidR="000D3C33" w:rsidRPr="007C75B8" w:rsidRDefault="000D3C3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12" w14:paraId="71DFB0F4" w14:textId="77777777" w:rsidTr="00181F12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584620E5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Address if Different</w:t>
            </w:r>
          </w:p>
        </w:tc>
        <w:tc>
          <w:tcPr>
            <w:tcW w:w="8508" w:type="dxa"/>
            <w:gridSpan w:val="5"/>
            <w:shd w:val="clear" w:color="auto" w:fill="F2F2F2" w:themeFill="background1" w:themeFillShade="F2"/>
            <w:vAlign w:val="center"/>
          </w:tcPr>
          <w:p w14:paraId="2898573E" w14:textId="77777777" w:rsidR="00181F12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0D599" w14:textId="77777777" w:rsidR="006059D3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8D5D3" w14:textId="7757A2E3" w:rsidR="006059D3" w:rsidRPr="007C75B8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12" w14:paraId="5AB0BA40" w14:textId="77777777" w:rsidTr="00F244F9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2D946E69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Name of Parent/Carer 2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325C9008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0E4D3D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3B5D7D4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32E23F21" w14:textId="77777777" w:rsidR="00181F12" w:rsidRDefault="00627B5B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0225C27A" w14:textId="2C9CABD5" w:rsidR="00124CBB" w:rsidRPr="007C75B8" w:rsidRDefault="00124CBB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7DA2695B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696" w14:paraId="5D70CD2D" w14:textId="77777777" w:rsidTr="00F244F9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48E61346" w14:textId="77777777" w:rsidR="00F73696" w:rsidRPr="007C75B8" w:rsidRDefault="00F73696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3D7E3F18" w14:textId="77777777" w:rsidR="00F73696" w:rsidRPr="007C75B8" w:rsidRDefault="00F73696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474D51" w14:textId="5A102721" w:rsidR="00F73696" w:rsidRPr="007C75B8" w:rsidRDefault="00627B5B" w:rsidP="00FF3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Alternative No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5D6DEED8" w14:textId="77777777" w:rsidR="00F73696" w:rsidRPr="007C75B8" w:rsidRDefault="00F73696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12" w14:paraId="5F7C6EAE" w14:textId="77777777" w:rsidTr="00181F12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4B7C2917" w14:textId="77777777" w:rsidR="00181F12" w:rsidRPr="007C75B8" w:rsidRDefault="00181F12" w:rsidP="000D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Address if Different</w:t>
            </w:r>
          </w:p>
        </w:tc>
        <w:tc>
          <w:tcPr>
            <w:tcW w:w="8508" w:type="dxa"/>
            <w:gridSpan w:val="5"/>
            <w:shd w:val="clear" w:color="auto" w:fill="F2F2F2" w:themeFill="background1" w:themeFillShade="F2"/>
            <w:vAlign w:val="center"/>
          </w:tcPr>
          <w:p w14:paraId="68CA532E" w14:textId="77777777" w:rsidR="00181F12" w:rsidRDefault="00181F12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A23F3" w14:textId="77777777" w:rsidR="006059D3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126DA" w14:textId="34E5F80F" w:rsidR="006059D3" w:rsidRPr="007C75B8" w:rsidRDefault="006059D3" w:rsidP="000D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41A69" w14:textId="77D9416F" w:rsidR="007C75B8" w:rsidRDefault="007C75B8">
      <w:pPr>
        <w:rPr>
          <w:sz w:val="2"/>
        </w:rPr>
      </w:pPr>
    </w:p>
    <w:p w14:paraId="2814F380" w14:textId="77777777" w:rsidR="00F43509" w:rsidRPr="001066DD" w:rsidRDefault="00F43509">
      <w:pPr>
        <w:rPr>
          <w:sz w:val="2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1"/>
        <w:gridCol w:w="1172"/>
        <w:gridCol w:w="2320"/>
        <w:gridCol w:w="3492"/>
      </w:tblGrid>
      <w:tr w:rsidR="00FF380E" w14:paraId="76F851F4" w14:textId="77777777" w:rsidTr="00FF380E">
        <w:trPr>
          <w:trHeight w:val="411"/>
        </w:trPr>
        <w:tc>
          <w:tcPr>
            <w:tcW w:w="10475" w:type="dxa"/>
            <w:gridSpan w:val="4"/>
            <w:shd w:val="clear" w:color="auto" w:fill="F2F2F2" w:themeFill="background1" w:themeFillShade="F2"/>
            <w:vAlign w:val="center"/>
          </w:tcPr>
          <w:p w14:paraId="4EC1AC35" w14:textId="5EE04E1F" w:rsidR="00FF380E" w:rsidRPr="007C75B8" w:rsidRDefault="00FF380E" w:rsidP="00F2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any of the following that </w:t>
            </w:r>
            <w:r w:rsidR="00F244F9" w:rsidRPr="007C7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ly </w:t>
            </w:r>
            <w:r w:rsidRPr="007C75B8">
              <w:rPr>
                <w:rFonts w:ascii="Arial" w:hAnsi="Arial" w:cs="Arial"/>
                <w:b/>
                <w:bCs/>
                <w:sz w:val="20"/>
                <w:szCs w:val="20"/>
              </w:rPr>
              <w:t>appl</w:t>
            </w:r>
            <w:r w:rsidR="0098010C" w:rsidRPr="007C75B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7C75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D7896" w14:paraId="196D7C8E" w14:textId="77777777" w:rsidTr="003D7896">
        <w:trPr>
          <w:trHeight w:val="306"/>
        </w:trPr>
        <w:tc>
          <w:tcPr>
            <w:tcW w:w="1047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E41104" w14:textId="2ACAC1CC" w:rsidR="003D7896" w:rsidRPr="007C75B8" w:rsidRDefault="003D7896" w:rsidP="003D7896">
            <w:pPr>
              <w:rPr>
                <w:rFonts w:ascii="Arial" w:hAnsi="Arial" w:cs="Arial"/>
                <w:sz w:val="20"/>
                <w:szCs w:val="20"/>
              </w:rPr>
            </w:pPr>
            <w:r w:rsidRPr="00787BC0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Children’s Services</w:t>
            </w:r>
          </w:p>
        </w:tc>
      </w:tr>
      <w:tr w:rsidR="00141B8B" w14:paraId="3A1F2097" w14:textId="77777777" w:rsidTr="00141B8B">
        <w:trPr>
          <w:trHeight w:val="244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103953" w14:textId="1A52EAF3" w:rsidR="00141B8B" w:rsidRPr="00141B8B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Early Help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2A73DE2D" w14:textId="58FA6DCB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41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50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6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C2F3272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21C31" w14:textId="7DF42136" w:rsidR="003D7896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am Around </w:t>
            </w:r>
            <w:r w:rsidRPr="007C75B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milies</w:t>
            </w:r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38706DC0" w14:textId="68FAF0C8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1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89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7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61529DEC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AF1522" w14:textId="54C8DCC2" w:rsidR="00141B8B" w:rsidRPr="003D7896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Child in Need                               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CCA8B66" w14:textId="19AB1ECA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62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5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837B253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146B8" w14:textId="36845EAC" w:rsidR="00141B8B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ed after child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2F82CE79" w14:textId="38C9F337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0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8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8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6D1C1F6C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1071A" w14:textId="0F30B039" w:rsidR="00141B8B" w:rsidRPr="003D7896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Child Protection Plan                   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73A27F7" w14:textId="59E535F9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1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34AFE43E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EE5344" w14:textId="4954854C" w:rsidR="00141B8B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Care Order but living with parents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3FD3A3C" w14:textId="4A8A8768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7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3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6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14069530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3ED32" w14:textId="3F796F9B" w:rsidR="00141B8B" w:rsidRPr="003D7896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Special Guardianship Order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0F3F8CBB" w14:textId="30BB6A72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51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8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66AE3E0A" w14:textId="77777777" w:rsidTr="006A2A84">
        <w:trPr>
          <w:trHeight w:val="298"/>
        </w:trPr>
        <w:tc>
          <w:tcPr>
            <w:tcW w:w="1047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D223A5" w14:textId="43A8745D" w:rsidR="00141B8B" w:rsidRPr="00141B8B" w:rsidRDefault="00141B8B" w:rsidP="00141B8B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B8B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  <w:tr w:rsidR="00141B8B" w14:paraId="542BAF09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F0250" w14:textId="20EF68CA" w:rsidR="003D7896" w:rsidRPr="003D7896" w:rsidRDefault="00141B8B" w:rsidP="00F244F9">
            <w:pPr>
              <w:rPr>
                <w:rFonts w:ascii="Arial" w:hAnsi="Arial" w:cs="Arial"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Pr="007C75B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ucational </w:t>
            </w:r>
            <w:r w:rsidRPr="007C75B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eds individual support plan </w:t>
            </w:r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1A589A7F" w14:textId="1B93CAE7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9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4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0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DBB3B85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6CF40" w14:textId="7F6B1E95" w:rsidR="00141B8B" w:rsidRPr="00787BC0" w:rsidRDefault="00141B8B" w:rsidP="00F244F9">
            <w:pP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 xml:space="preserve">My Support Plan                          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73A9A210" w14:textId="0FDBB844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4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9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2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0883967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732F6" w14:textId="564FDB37" w:rsidR="00141B8B" w:rsidRPr="00787BC0" w:rsidRDefault="00141B8B" w:rsidP="00F244F9">
            <w:pP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 w:rsidRPr="007C75B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ucation </w:t>
            </w:r>
            <w:r w:rsidRPr="007C75B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007C75B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7C75B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Pr="007C75B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1A9AD273" w14:textId="7B38D2F4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4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68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0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8BCC246" w14:textId="77777777" w:rsidTr="00A12D2C">
        <w:trPr>
          <w:trHeight w:val="298"/>
        </w:trPr>
        <w:tc>
          <w:tcPr>
            <w:tcW w:w="1047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A51B0" w14:textId="6AAFDBFB" w:rsidR="00141B8B" w:rsidRPr="00141B8B" w:rsidRDefault="00141B8B" w:rsidP="00141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B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</w:p>
        </w:tc>
      </w:tr>
      <w:tr w:rsidR="00141B8B" w14:paraId="0520C3B0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75E2A8" w14:textId="52FC634F" w:rsidR="00141B8B" w:rsidRPr="00141B8B" w:rsidRDefault="00141B8B" w:rsidP="00F244F9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41B8B">
              <w:rPr>
                <w:rFonts w:ascii="Segoe UI Symbol" w:eastAsia="MS Gothic" w:hAnsi="Segoe UI Symbol" w:cs="Segoe UI Symbol"/>
                <w:sz w:val="20"/>
                <w:szCs w:val="20"/>
              </w:rPr>
              <w:t>Young Carer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2184F7BD" w14:textId="4E01DB11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11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7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B8B" w14:paraId="4AB0002D" w14:textId="77777777" w:rsidTr="00CD6E75">
        <w:trPr>
          <w:trHeight w:val="298"/>
        </w:trPr>
        <w:tc>
          <w:tcPr>
            <w:tcW w:w="466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FE8FD" w14:textId="53C5673A" w:rsidR="00141B8B" w:rsidRPr="00141B8B" w:rsidRDefault="00141B8B" w:rsidP="00F244F9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41B8B">
              <w:rPr>
                <w:rFonts w:ascii="Segoe UI Symbol" w:eastAsia="MS Gothic" w:hAnsi="Segoe UI Symbol" w:cs="Segoe UI Symbol"/>
                <w:sz w:val="20"/>
                <w:szCs w:val="20"/>
              </w:rPr>
              <w:t>Disability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789A18A2" w14:textId="383E01E7" w:rsidR="00141B8B" w:rsidRPr="007C75B8" w:rsidRDefault="00141B8B" w:rsidP="003D7896">
            <w:pPr>
              <w:tabs>
                <w:tab w:val="left" w:pos="1985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19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6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Don’t kn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77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C7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380E" w14:paraId="040B10F1" w14:textId="77777777" w:rsidTr="000E61BA">
        <w:trPr>
          <w:trHeight w:val="240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6D02A4" w14:textId="2C921004" w:rsidR="00FF380E" w:rsidRPr="007C75B8" w:rsidRDefault="00C82CFB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Details of any services and other p</w:t>
            </w:r>
            <w:r w:rsidR="00FF380E" w:rsidRPr="007C75B8">
              <w:rPr>
                <w:rFonts w:ascii="Arial" w:hAnsi="Arial" w:cs="Arial"/>
                <w:b/>
                <w:sz w:val="20"/>
                <w:szCs w:val="20"/>
              </w:rPr>
              <w:t>rofessionals Involved</w:t>
            </w:r>
            <w:r w:rsidR="0098010C" w:rsidRPr="007C75B8">
              <w:rPr>
                <w:rFonts w:ascii="Arial" w:hAnsi="Arial" w:cs="Arial"/>
                <w:b/>
                <w:sz w:val="20"/>
                <w:szCs w:val="20"/>
              </w:rPr>
              <w:t>: e.g. social worker</w:t>
            </w:r>
            <w:r w:rsidRPr="007C75B8">
              <w:rPr>
                <w:rFonts w:ascii="Arial" w:hAnsi="Arial" w:cs="Arial"/>
                <w:b/>
                <w:sz w:val="20"/>
                <w:szCs w:val="20"/>
              </w:rPr>
              <w:t>, SENC</w:t>
            </w:r>
            <w:r w:rsidR="00124C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C75B8"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</w:p>
        </w:tc>
      </w:tr>
      <w:tr w:rsidR="00FF380E" w14:paraId="50AF275B" w14:textId="77777777" w:rsidTr="000E61BA">
        <w:trPr>
          <w:trHeight w:val="205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5AC57" w14:textId="77777777" w:rsidR="00FF380E" w:rsidRPr="007C75B8" w:rsidRDefault="00FF380E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0167B1" w14:textId="77777777" w:rsidR="00FF380E" w:rsidRPr="007C75B8" w:rsidRDefault="00FF380E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F39BDC" w14:textId="77777777" w:rsidR="00FF380E" w:rsidRPr="007C75B8" w:rsidRDefault="00FF380E" w:rsidP="00FF3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B8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</w:tr>
      <w:tr w:rsidR="00FF380E" w14:paraId="7EA68B5D" w14:textId="77777777" w:rsidTr="000E61BA">
        <w:trPr>
          <w:trHeight w:val="313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59F21" w14:textId="77777777" w:rsidR="00FF380E" w:rsidRPr="000E61BA" w:rsidRDefault="00FF380E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6A35C" w14:textId="77777777" w:rsidR="00FF380E" w:rsidRPr="000E61BA" w:rsidRDefault="00FF380E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5C942" w14:textId="77777777" w:rsidR="00FF380E" w:rsidRPr="000E61BA" w:rsidRDefault="00FF380E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A" w14:paraId="419E037D" w14:textId="77777777" w:rsidTr="000E61BA">
        <w:trPr>
          <w:trHeight w:val="313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07F1B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9019B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1F6623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A" w14:paraId="5627090A" w14:textId="77777777" w:rsidTr="000E61BA">
        <w:trPr>
          <w:trHeight w:val="313"/>
        </w:trPr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B31F1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79E41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6EE3D4" w14:textId="77777777" w:rsidR="000E61BA" w:rsidRPr="000E61BA" w:rsidRDefault="000E61BA" w:rsidP="00FF3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8AA91" w14:textId="77777777" w:rsidR="000E61BA" w:rsidRPr="006059D3" w:rsidRDefault="000E61BA">
      <w:pPr>
        <w:rPr>
          <w:sz w:val="12"/>
          <w:szCs w:val="12"/>
        </w:rPr>
      </w:pPr>
    </w:p>
    <w:tbl>
      <w:tblPr>
        <w:tblStyle w:val="TableGrid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12"/>
        <w:gridCol w:w="5206"/>
      </w:tblGrid>
      <w:tr w:rsidR="00311A64" w14:paraId="541D5356" w14:textId="77777777" w:rsidTr="000E61BA">
        <w:tc>
          <w:tcPr>
            <w:tcW w:w="10436" w:type="dxa"/>
            <w:gridSpan w:val="3"/>
            <w:shd w:val="clear" w:color="auto" w:fill="F2F2F2" w:themeFill="background1" w:themeFillShade="F2"/>
          </w:tcPr>
          <w:p w14:paraId="45366DC1" w14:textId="5DBC4626" w:rsidR="00311A64" w:rsidRPr="00F763F1" w:rsidRDefault="00C82C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What is the presenting </w:t>
            </w:r>
            <w:r w:rsidR="00CF017B">
              <w:rPr>
                <w:rFonts w:ascii="Arial" w:hAnsi="Arial" w:cs="Arial"/>
                <w:b/>
                <w:sz w:val="20"/>
                <w:szCs w:val="20"/>
              </w:rPr>
              <w:t>issue</w:t>
            </w:r>
            <w:r w:rsidRPr="00F763F1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96965" w:rsidRPr="00F76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(Observed behaviours and expressed feelings/thoughts?</w:t>
            </w:r>
            <w:r w:rsidR="00AB14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 xml:space="preserve">Please be as specific as possible, including </w:t>
            </w:r>
            <w:r w:rsidR="00A6729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ecent example</w:t>
            </w:r>
            <w:r w:rsidR="00A67296"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</w:tr>
      <w:tr w:rsidR="00311A64" w14:paraId="18453298" w14:textId="77777777" w:rsidTr="00CF017B">
        <w:trPr>
          <w:trHeight w:val="1912"/>
        </w:trPr>
        <w:tc>
          <w:tcPr>
            <w:tcW w:w="52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6004CB" w14:textId="77777777" w:rsidR="00311A64" w:rsidRPr="00D67068" w:rsidRDefault="00311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C82CFB" w:rsidRPr="00D6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61BA" w:rsidRPr="00D6706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82CFB" w:rsidRPr="00D67068">
              <w:rPr>
                <w:rFonts w:ascii="Arial" w:hAnsi="Arial" w:cs="Arial"/>
                <w:b/>
                <w:sz w:val="20"/>
                <w:szCs w:val="20"/>
              </w:rPr>
              <w:t xml:space="preserve">iew </w:t>
            </w:r>
          </w:p>
          <w:p w14:paraId="2910C5F2" w14:textId="77777777" w:rsidR="00664AE6" w:rsidRPr="00D67068" w:rsidRDefault="00664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8A0D8" w14:textId="135923BA" w:rsidR="00664AE6" w:rsidRPr="00D67068" w:rsidRDefault="00664AE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70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how is the YP engaging in activities, are they engaging with their peers, how is their appetite at school?</w:t>
            </w:r>
          </w:p>
          <w:p w14:paraId="5050B713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47B58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24FA6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5CA9A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9275E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96EEF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8AA99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0AE0E" w14:textId="77777777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18DEF" w14:textId="3DDBD5E2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90636" w14:textId="3060078E" w:rsidR="003D7896" w:rsidRPr="00D67068" w:rsidRDefault="003D7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EA66E" w14:textId="2013AD9E" w:rsidR="003D7896" w:rsidRPr="00D67068" w:rsidRDefault="003D7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8505B" w14:textId="77777777" w:rsidR="003D7896" w:rsidRPr="00D67068" w:rsidRDefault="003D7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2C205" w14:textId="23221F90" w:rsidR="00355357" w:rsidRPr="00D67068" w:rsidRDefault="0035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7CB438" w14:textId="77777777" w:rsidR="00311A64" w:rsidRPr="00D67068" w:rsidRDefault="00311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P/Family</w:t>
            </w:r>
            <w:r w:rsidR="00C82CFB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61BA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C82CFB" w:rsidRPr="00D67068">
              <w:rPr>
                <w:rFonts w:ascii="Arial" w:hAnsi="Arial" w:cs="Arial"/>
                <w:b/>
                <w:bCs/>
                <w:sz w:val="20"/>
                <w:szCs w:val="20"/>
              </w:rPr>
              <w:t>iew</w:t>
            </w:r>
          </w:p>
          <w:p w14:paraId="38B2AC67" w14:textId="77777777" w:rsidR="00664AE6" w:rsidRPr="00D67068" w:rsidRDefault="00664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8CAE08" w14:textId="2DC268DE" w:rsidR="00664AE6" w:rsidRPr="00D67068" w:rsidRDefault="00664AE6" w:rsidP="00664AE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70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how is the YP engaging in activities, is there any changes to sleeping patterns, how is their appetite at home?</w:t>
            </w:r>
          </w:p>
          <w:p w14:paraId="72FABD83" w14:textId="2B1AA82E" w:rsidR="00664AE6" w:rsidRPr="00D67068" w:rsidRDefault="00664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A64" w14:paraId="2E118A94" w14:textId="77777777" w:rsidTr="000E61BA">
        <w:tc>
          <w:tcPr>
            <w:tcW w:w="10436" w:type="dxa"/>
            <w:gridSpan w:val="3"/>
            <w:shd w:val="clear" w:color="auto" w:fill="F2F2F2" w:themeFill="background1" w:themeFillShade="F2"/>
          </w:tcPr>
          <w:p w14:paraId="31B2A931" w14:textId="70F80A4F" w:rsidR="00311A64" w:rsidRPr="00F763F1" w:rsidRDefault="00C82CFB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Contextual factors </w:t>
            </w:r>
            <w:r w:rsidRPr="00F763F1">
              <w:rPr>
                <w:rFonts w:ascii="Arial" w:hAnsi="Arial" w:cs="Arial"/>
                <w:bCs/>
                <w:sz w:val="20"/>
                <w:szCs w:val="20"/>
              </w:rPr>
              <w:t xml:space="preserve">(e.g. </w:t>
            </w:r>
            <w:r w:rsidR="00EE7F40" w:rsidRPr="00F763F1">
              <w:rPr>
                <w:rFonts w:ascii="Arial" w:hAnsi="Arial" w:cs="Arial"/>
                <w:bCs/>
                <w:sz w:val="20"/>
                <w:szCs w:val="20"/>
              </w:rPr>
              <w:t xml:space="preserve">significant events, </w:t>
            </w:r>
            <w:r w:rsidRPr="00F763F1">
              <w:rPr>
                <w:rFonts w:ascii="Arial" w:hAnsi="Arial" w:cs="Arial"/>
                <w:bCs/>
                <w:sz w:val="20"/>
                <w:szCs w:val="20"/>
              </w:rPr>
              <w:t>home life, classroom and/or environmental factors, bereavement</w:t>
            </w:r>
            <w:r w:rsidR="001D19C4">
              <w:rPr>
                <w:rFonts w:ascii="Arial" w:hAnsi="Arial" w:cs="Arial"/>
                <w:bCs/>
                <w:sz w:val="20"/>
                <w:szCs w:val="20"/>
              </w:rPr>
              <w:t>, etc.</w:t>
            </w:r>
            <w:r w:rsidRPr="00F763F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0E61BA" w14:paraId="635C2774" w14:textId="77777777" w:rsidTr="000E61BA">
        <w:tc>
          <w:tcPr>
            <w:tcW w:w="5230" w:type="dxa"/>
            <w:gridSpan w:val="2"/>
            <w:shd w:val="clear" w:color="auto" w:fill="F2F2F2" w:themeFill="background1" w:themeFillShade="F2"/>
          </w:tcPr>
          <w:p w14:paraId="70A4F1F0" w14:textId="77777777" w:rsidR="000E61BA" w:rsidRDefault="000E61BA" w:rsidP="000E6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>School View</w:t>
            </w:r>
          </w:p>
          <w:p w14:paraId="4266170B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4B968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3BC05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066A7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2E613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FCBB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3C537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8A6CC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212B0" w14:textId="77777777" w:rsidR="00355357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D9612" w14:textId="1293CB7C" w:rsidR="00355357" w:rsidRPr="00F763F1" w:rsidRDefault="00355357" w:rsidP="000E6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6" w:type="dxa"/>
            <w:shd w:val="clear" w:color="auto" w:fill="F2F2F2" w:themeFill="background1" w:themeFillShade="F2"/>
          </w:tcPr>
          <w:p w14:paraId="7AF7EA1B" w14:textId="77777777" w:rsidR="000E61BA" w:rsidRPr="00F763F1" w:rsidRDefault="000E61BA" w:rsidP="000E6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bCs/>
                <w:sz w:val="20"/>
                <w:szCs w:val="20"/>
              </w:rPr>
              <w:t>YP/Family View</w:t>
            </w:r>
          </w:p>
          <w:p w14:paraId="13DD197A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26FA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5C8AF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41E78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399E4" w14:textId="77777777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571D0" w14:textId="72C1AE2B" w:rsidR="000E61BA" w:rsidRPr="00F763F1" w:rsidRDefault="000E61BA" w:rsidP="000E6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A64" w14:paraId="4AA42742" w14:textId="77777777" w:rsidTr="00F763F1">
        <w:trPr>
          <w:trHeight w:val="387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28F13D0F" w14:textId="77777777" w:rsidR="00311A64" w:rsidRDefault="00CF017B" w:rsidP="00A632F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given</w:t>
            </w:r>
            <w:r w:rsidR="00596965" w:rsidRPr="00F763F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596965" w:rsidRPr="00B7014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F40CD" w:rsidRPr="00B701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 xml:space="preserve">(Graduated response to Social Emotional Mental Health </w:t>
            </w:r>
            <w:r w:rsidR="00B7014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70141" w:rsidRPr="00B70141">
              <w:rPr>
                <w:rFonts w:ascii="Arial" w:hAnsi="Arial" w:cs="Arial"/>
                <w:bCs/>
                <w:sz w:val="20"/>
                <w:szCs w:val="20"/>
              </w:rPr>
              <w:t>please specify duration and outcome)</w:t>
            </w:r>
          </w:p>
          <w:p w14:paraId="6B7793B2" w14:textId="77777777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F4A12" w14:textId="11BA8146" w:rsidR="002C339C" w:rsidRPr="00D67068" w:rsidRDefault="00664AE6" w:rsidP="00A632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How has school supported to date</w:t>
            </w:r>
            <w:r w:rsidR="002C339C" w:rsidRPr="00D6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39C" w:rsidRPr="00D67068">
              <w:rPr>
                <w:rFonts w:ascii="Arial" w:hAnsi="Arial" w:cs="Arial"/>
                <w:bCs/>
                <w:sz w:val="20"/>
                <w:szCs w:val="20"/>
              </w:rPr>
              <w:t>e.g. ELSA, check ins etc</w:t>
            </w:r>
          </w:p>
          <w:p w14:paraId="0673096B" w14:textId="77777777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77888" w14:textId="77777777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37BDE" w14:textId="0A078B70" w:rsidR="002C339C" w:rsidRPr="00D67068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06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64AE6" w:rsidRPr="00D6706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67068">
              <w:rPr>
                <w:rFonts w:ascii="Arial" w:hAnsi="Arial" w:cs="Arial"/>
                <w:b/>
                <w:sz w:val="20"/>
                <w:szCs w:val="20"/>
              </w:rPr>
              <w:t xml:space="preserve">her support – </w:t>
            </w:r>
            <w:r w:rsidRPr="00D67068">
              <w:rPr>
                <w:rFonts w:ascii="Arial" w:hAnsi="Arial" w:cs="Arial"/>
                <w:bCs/>
                <w:sz w:val="20"/>
                <w:szCs w:val="20"/>
              </w:rPr>
              <w:t>is the young person or family currently being supported by any other agencies?</w:t>
            </w:r>
          </w:p>
          <w:p w14:paraId="23CEC4F5" w14:textId="77777777" w:rsidR="002C339C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365C6" w14:textId="387962C4" w:rsidR="002C339C" w:rsidRPr="00F763F1" w:rsidRDefault="002C339C" w:rsidP="00A6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41" w14:paraId="54A7AEF6" w14:textId="77777777" w:rsidTr="003F78BF">
        <w:trPr>
          <w:trHeight w:val="387"/>
        </w:trPr>
        <w:tc>
          <w:tcPr>
            <w:tcW w:w="5218" w:type="dxa"/>
            <w:shd w:val="clear" w:color="auto" w:fill="F2F2F2" w:themeFill="background1" w:themeFillShade="F2"/>
          </w:tcPr>
          <w:p w14:paraId="515A093D" w14:textId="3E047A66" w:rsidR="00B70141" w:rsidRP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141">
              <w:rPr>
                <w:rFonts w:ascii="Arial" w:hAnsi="Arial" w:cs="Arial"/>
                <w:b/>
                <w:sz w:val="20"/>
                <w:szCs w:val="20"/>
              </w:rPr>
              <w:t>School Vie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70141">
              <w:rPr>
                <w:rFonts w:ascii="Arial" w:hAnsi="Arial" w:cs="Arial"/>
                <w:bCs/>
                <w:sz w:val="20"/>
                <w:szCs w:val="20"/>
              </w:rPr>
              <w:t>What support has been put in place?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FA6E62A" w14:textId="062155F6" w:rsidR="00B70141" w:rsidRP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141">
              <w:rPr>
                <w:rFonts w:ascii="Arial" w:hAnsi="Arial" w:cs="Arial"/>
                <w:bCs/>
                <w:sz w:val="16"/>
                <w:szCs w:val="16"/>
              </w:rPr>
              <w:t>Please consider Early Help referral for parenting programme if there are any concerns around parenting or home environment.</w:t>
            </w:r>
          </w:p>
        </w:tc>
        <w:tc>
          <w:tcPr>
            <w:tcW w:w="5218" w:type="dxa"/>
            <w:gridSpan w:val="2"/>
            <w:shd w:val="clear" w:color="auto" w:fill="F2F2F2" w:themeFill="background1" w:themeFillShade="F2"/>
          </w:tcPr>
          <w:p w14:paraId="2CFFCE37" w14:textId="6B716286" w:rsidR="00B70141" w:rsidRP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A09">
              <w:rPr>
                <w:rFonts w:ascii="Arial" w:hAnsi="Arial" w:cs="Arial"/>
                <w:b/>
                <w:bCs/>
                <w:sz w:val="20"/>
                <w:szCs w:val="20"/>
              </w:rPr>
              <w:t>YP/Family Vie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70141">
              <w:rPr>
                <w:rFonts w:ascii="Arial" w:hAnsi="Arial" w:cs="Arial"/>
                <w:sz w:val="20"/>
                <w:szCs w:val="20"/>
              </w:rPr>
              <w:t>E.g. access to other services and its impact so far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6389BC" w14:textId="15170852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41" w14:paraId="7F6C94DD" w14:textId="77777777" w:rsidTr="00F763F1">
        <w:trPr>
          <w:trHeight w:val="296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33167C2" w14:textId="3407C160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F049FA0" w14:textId="3D41DEDD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</w:p>
        </w:tc>
      </w:tr>
      <w:tr w:rsidR="00B70141" w14:paraId="1CA60B36" w14:textId="77777777" w:rsidTr="00F763F1">
        <w:trPr>
          <w:trHeight w:val="672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200023E" w14:textId="0FE65631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562DC30" w14:textId="461788C2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141" w14:paraId="1F6ADDED" w14:textId="77777777" w:rsidTr="00F763F1">
        <w:trPr>
          <w:trHeight w:val="672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908CE11" w14:textId="44E7F8C2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>Duration of 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7EEE9EC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Dura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  <w:p w14:paraId="2362D381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8E9AD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D62589" w14:textId="2158C48C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141" w14:paraId="40648744" w14:textId="77777777" w:rsidTr="00F763F1">
        <w:trPr>
          <w:trHeight w:val="672"/>
        </w:trPr>
        <w:tc>
          <w:tcPr>
            <w:tcW w:w="52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1D088D0" w14:textId="369B165A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Outcomes </w:t>
            </w:r>
          </w:p>
        </w:tc>
        <w:tc>
          <w:tcPr>
            <w:tcW w:w="5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3F649B0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Outcomes </w:t>
            </w:r>
          </w:p>
          <w:p w14:paraId="2A682312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691C9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28492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424EB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8F63C" w14:textId="77777777" w:rsidR="00B7014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D8ADA" w14:textId="7668148A" w:rsidR="00B70141" w:rsidRPr="00F763F1" w:rsidRDefault="00B70141" w:rsidP="00B70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141" w14:paraId="33B2D664" w14:textId="77777777" w:rsidTr="000E61BA">
        <w:trPr>
          <w:trHeight w:val="786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5ABAD04C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F1">
              <w:rPr>
                <w:rFonts w:ascii="Arial" w:hAnsi="Arial" w:cs="Arial"/>
                <w:b/>
                <w:sz w:val="20"/>
                <w:szCs w:val="20"/>
              </w:rPr>
              <w:t xml:space="preserve">Are there any risks identified for young person or within the family? </w:t>
            </w:r>
          </w:p>
          <w:p w14:paraId="4BD5E520" w14:textId="77777777" w:rsidR="00B70141" w:rsidRP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141">
              <w:rPr>
                <w:rFonts w:ascii="Arial" w:hAnsi="Arial" w:cs="Arial"/>
                <w:bCs/>
                <w:sz w:val="20"/>
                <w:szCs w:val="20"/>
              </w:rPr>
              <w:t>Please specify timeframes of previous and/or current risk concerns i.e. current or historical. Risks include self-harm, suicidal thoughts, child sexual exploitation, substance misuse, safeguarding issues e.g. abuse</w:t>
            </w:r>
          </w:p>
          <w:p w14:paraId="1AEDE690" w14:textId="2C97F50A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141" w14:paraId="64205073" w14:textId="77777777" w:rsidTr="000E61BA">
        <w:trPr>
          <w:trHeight w:val="786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2D05F060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035C1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4FA11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4E13E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53A32" w14:textId="77777777" w:rsidR="00B7014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16870" w14:textId="48C210A4" w:rsidR="00B70141" w:rsidRPr="00F763F1" w:rsidRDefault="00B70141" w:rsidP="00B70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FB1EE6" w14:textId="77777777" w:rsidR="00A67296" w:rsidRPr="00A67296" w:rsidRDefault="00A67296">
      <w:pPr>
        <w:rPr>
          <w:color w:val="FF0000"/>
          <w:sz w:val="18"/>
          <w:szCs w:val="18"/>
        </w:rPr>
      </w:pPr>
      <w:bookmarkStart w:id="0" w:name="_Hlk81464958"/>
    </w:p>
    <w:p w14:paraId="0E0C05C9" w14:textId="2A2EA707" w:rsidR="003D1AAC" w:rsidRPr="000E0CEE" w:rsidRDefault="004C67A7">
      <w:pPr>
        <w:rPr>
          <w:rFonts w:ascii="Arial" w:hAnsi="Arial" w:cs="Arial"/>
          <w:b/>
          <w:bCs/>
          <w:color w:val="0070C0"/>
        </w:rPr>
      </w:pPr>
      <w:r w:rsidRPr="000E0CEE">
        <w:rPr>
          <w:rFonts w:ascii="Arial" w:hAnsi="Arial" w:cs="Arial"/>
          <w:b/>
          <w:bCs/>
          <w:color w:val="0070C0"/>
        </w:rPr>
        <w:t xml:space="preserve">Forms should be returned via the school’s ANYCOMMS box </w:t>
      </w:r>
      <w:r w:rsidR="00B70141" w:rsidRPr="000E0CEE">
        <w:rPr>
          <w:rFonts w:ascii="Arial" w:hAnsi="Arial" w:cs="Arial"/>
          <w:b/>
          <w:bCs/>
          <w:color w:val="0070C0"/>
        </w:rPr>
        <w:t>to Kirklees</w:t>
      </w:r>
      <w:r w:rsidRPr="000E0CEE">
        <w:rPr>
          <w:rFonts w:ascii="Arial" w:hAnsi="Arial" w:cs="Arial"/>
          <w:b/>
          <w:bCs/>
          <w:color w:val="0070C0"/>
        </w:rPr>
        <w:t xml:space="preserve"> </w:t>
      </w:r>
      <w:r w:rsidR="00E35531">
        <w:rPr>
          <w:rFonts w:ascii="Arial" w:hAnsi="Arial" w:cs="Arial"/>
          <w:b/>
          <w:bCs/>
          <w:color w:val="0070C0"/>
        </w:rPr>
        <w:t>KKIM</w:t>
      </w:r>
      <w:r w:rsidRPr="000E0CEE">
        <w:rPr>
          <w:rFonts w:ascii="Arial" w:hAnsi="Arial" w:cs="Arial"/>
          <w:b/>
          <w:bCs/>
          <w:color w:val="0070C0"/>
        </w:rPr>
        <w:t xml:space="preserve">-SWYT (we can be found in organisations).  </w:t>
      </w:r>
    </w:p>
    <w:p w14:paraId="7A0A4EB8" w14:textId="356F8390" w:rsidR="00CF017B" w:rsidRPr="000E0CEE" w:rsidRDefault="004C67A7">
      <w:pPr>
        <w:rPr>
          <w:rFonts w:ascii="Arial" w:hAnsi="Arial" w:cs="Arial"/>
          <w:b/>
          <w:bCs/>
          <w:color w:val="0070C0"/>
        </w:rPr>
      </w:pPr>
      <w:r w:rsidRPr="000E0CEE">
        <w:rPr>
          <w:rFonts w:ascii="Arial" w:hAnsi="Arial" w:cs="Arial"/>
          <w:b/>
          <w:bCs/>
          <w:color w:val="0070C0"/>
        </w:rPr>
        <w:t xml:space="preserve">For any queries, please contact </w:t>
      </w:r>
      <w:hyperlink r:id="rId9" w:history="1">
        <w:r w:rsidRPr="000E0CEE">
          <w:rPr>
            <w:rStyle w:val="Hyperlink"/>
            <w:rFonts w:ascii="Arial" w:hAnsi="Arial" w:cs="Arial"/>
            <w:b/>
            <w:bCs/>
            <w:color w:val="0070C0"/>
            <w:u w:val="none"/>
          </w:rPr>
          <w:t>KirkleesMHST@swyt.nhs.uk</w:t>
        </w:r>
      </w:hyperlink>
      <w:r w:rsidR="008C1339">
        <w:rPr>
          <w:rStyle w:val="Hyperlink"/>
          <w:rFonts w:ascii="Arial" w:hAnsi="Arial" w:cs="Arial"/>
          <w:b/>
          <w:bCs/>
          <w:color w:val="0070C0"/>
          <w:u w:val="none"/>
        </w:rPr>
        <w:t xml:space="preserve"> or 01484 343785</w:t>
      </w:r>
    </w:p>
    <w:bookmarkEnd w:id="0"/>
    <w:p w14:paraId="459CFB72" w14:textId="319E8F9F" w:rsidR="00F763F1" w:rsidRPr="00A7572F" w:rsidRDefault="00F763F1" w:rsidP="00F763F1">
      <w:pPr>
        <w:rPr>
          <w:rFonts w:ascii="Arial" w:hAnsi="Arial" w:cs="Arial"/>
          <w:sz w:val="10"/>
          <w:szCs w:val="10"/>
        </w:rPr>
      </w:pPr>
    </w:p>
    <w:sectPr w:rsidR="00F763F1" w:rsidRPr="00A7572F" w:rsidSect="00320198">
      <w:footerReference w:type="default" r:id="rId10"/>
      <w:pgSz w:w="11906" w:h="16838"/>
      <w:pgMar w:top="720" w:right="720" w:bottom="284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4B3E" w14:textId="77777777" w:rsidR="00320198" w:rsidRDefault="00320198" w:rsidP="005C6504">
      <w:pPr>
        <w:spacing w:after="0" w:line="240" w:lineRule="auto"/>
      </w:pPr>
      <w:r>
        <w:separator/>
      </w:r>
    </w:p>
  </w:endnote>
  <w:endnote w:type="continuationSeparator" w:id="0">
    <w:p w14:paraId="04D65C28" w14:textId="77777777" w:rsidR="00320198" w:rsidRDefault="00320198" w:rsidP="005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9371" w14:textId="5CDF822B" w:rsidR="006059D3" w:rsidRDefault="006059D3">
    <w:pPr>
      <w:pStyle w:val="Footer"/>
      <w:rPr>
        <w:b/>
        <w:bCs/>
        <w:sz w:val="20"/>
        <w:szCs w:val="20"/>
      </w:rPr>
    </w:pPr>
    <w:r w:rsidRPr="006059D3">
      <w:rPr>
        <w:b/>
        <w:bCs/>
        <w:sz w:val="20"/>
        <w:szCs w:val="20"/>
      </w:rPr>
      <w:t xml:space="preserve">Kirklees </w:t>
    </w:r>
    <w:r w:rsidR="00E35531">
      <w:rPr>
        <w:b/>
        <w:bCs/>
        <w:sz w:val="20"/>
        <w:szCs w:val="20"/>
      </w:rPr>
      <w:t>KIM Consultation form updated May 2024</w:t>
    </w:r>
  </w:p>
  <w:p w14:paraId="7F4FA8D2" w14:textId="77777777" w:rsidR="00E35531" w:rsidRPr="006059D3" w:rsidRDefault="00E35531">
    <w:pPr>
      <w:pStyle w:val="Foo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1D9B" w14:textId="77777777" w:rsidR="00320198" w:rsidRDefault="00320198" w:rsidP="005C6504">
      <w:pPr>
        <w:spacing w:after="0" w:line="240" w:lineRule="auto"/>
      </w:pPr>
      <w:r>
        <w:separator/>
      </w:r>
    </w:p>
  </w:footnote>
  <w:footnote w:type="continuationSeparator" w:id="0">
    <w:p w14:paraId="623AAA9E" w14:textId="77777777" w:rsidR="00320198" w:rsidRDefault="00320198" w:rsidP="005C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2056"/>
    <w:multiLevelType w:val="hybridMultilevel"/>
    <w:tmpl w:val="8702F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3A52"/>
    <w:multiLevelType w:val="hybridMultilevel"/>
    <w:tmpl w:val="3E7804B4"/>
    <w:lvl w:ilvl="0" w:tplc="B0DC6E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1F71"/>
    <w:multiLevelType w:val="hybridMultilevel"/>
    <w:tmpl w:val="F2541726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0052A"/>
    <w:multiLevelType w:val="hybridMultilevel"/>
    <w:tmpl w:val="B8B48628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93D7F"/>
    <w:multiLevelType w:val="hybridMultilevel"/>
    <w:tmpl w:val="EAA65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8C76BF"/>
    <w:multiLevelType w:val="hybridMultilevel"/>
    <w:tmpl w:val="869EFBF4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11DFE"/>
    <w:multiLevelType w:val="hybridMultilevel"/>
    <w:tmpl w:val="8C9CA9A2"/>
    <w:lvl w:ilvl="0" w:tplc="0CB6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A39E5"/>
    <w:multiLevelType w:val="hybridMultilevel"/>
    <w:tmpl w:val="A656D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83CDF"/>
    <w:multiLevelType w:val="hybridMultilevel"/>
    <w:tmpl w:val="0718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5262">
    <w:abstractNumId w:val="8"/>
  </w:num>
  <w:num w:numId="2" w16cid:durableId="1517815350">
    <w:abstractNumId w:val="3"/>
  </w:num>
  <w:num w:numId="3" w16cid:durableId="1311207982">
    <w:abstractNumId w:val="1"/>
  </w:num>
  <w:num w:numId="4" w16cid:durableId="487405937">
    <w:abstractNumId w:val="6"/>
  </w:num>
  <w:num w:numId="5" w16cid:durableId="1317224681">
    <w:abstractNumId w:val="5"/>
  </w:num>
  <w:num w:numId="6" w16cid:durableId="1006906940">
    <w:abstractNumId w:val="2"/>
  </w:num>
  <w:num w:numId="7" w16cid:durableId="210771833">
    <w:abstractNumId w:val="4"/>
  </w:num>
  <w:num w:numId="8" w16cid:durableId="452134607">
    <w:abstractNumId w:val="7"/>
  </w:num>
  <w:num w:numId="9" w16cid:durableId="143216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72"/>
    <w:rsid w:val="000D3C33"/>
    <w:rsid w:val="000E0CEE"/>
    <w:rsid w:val="000E61BA"/>
    <w:rsid w:val="001048A9"/>
    <w:rsid w:val="001066DD"/>
    <w:rsid w:val="0011186C"/>
    <w:rsid w:val="00124CBB"/>
    <w:rsid w:val="00141B8B"/>
    <w:rsid w:val="00151AD3"/>
    <w:rsid w:val="00181F12"/>
    <w:rsid w:val="00182C13"/>
    <w:rsid w:val="001A1F98"/>
    <w:rsid w:val="001C3B82"/>
    <w:rsid w:val="001C6FF2"/>
    <w:rsid w:val="001D19C4"/>
    <w:rsid w:val="00210183"/>
    <w:rsid w:val="002A0C03"/>
    <w:rsid w:val="002C339C"/>
    <w:rsid w:val="002E08F5"/>
    <w:rsid w:val="002E3AE0"/>
    <w:rsid w:val="00311A64"/>
    <w:rsid w:val="00320198"/>
    <w:rsid w:val="00336E1A"/>
    <w:rsid w:val="00343789"/>
    <w:rsid w:val="00355357"/>
    <w:rsid w:val="0035622C"/>
    <w:rsid w:val="003D1AAC"/>
    <w:rsid w:val="003D7896"/>
    <w:rsid w:val="00415141"/>
    <w:rsid w:val="004446EB"/>
    <w:rsid w:val="00477543"/>
    <w:rsid w:val="004A40BF"/>
    <w:rsid w:val="004B6F2B"/>
    <w:rsid w:val="004C67A7"/>
    <w:rsid w:val="00503BA3"/>
    <w:rsid w:val="00550C2E"/>
    <w:rsid w:val="005731C8"/>
    <w:rsid w:val="00596965"/>
    <w:rsid w:val="005977CF"/>
    <w:rsid w:val="005A257A"/>
    <w:rsid w:val="005C6504"/>
    <w:rsid w:val="005C7ED0"/>
    <w:rsid w:val="006059D3"/>
    <w:rsid w:val="00627B5B"/>
    <w:rsid w:val="00655A88"/>
    <w:rsid w:val="00664AE6"/>
    <w:rsid w:val="00675AAD"/>
    <w:rsid w:val="006B038C"/>
    <w:rsid w:val="006B75F9"/>
    <w:rsid w:val="006D6254"/>
    <w:rsid w:val="007561C8"/>
    <w:rsid w:val="00787BC0"/>
    <w:rsid w:val="007C5CF1"/>
    <w:rsid w:val="007C75B8"/>
    <w:rsid w:val="007D06B2"/>
    <w:rsid w:val="00822A8E"/>
    <w:rsid w:val="00823717"/>
    <w:rsid w:val="008A5592"/>
    <w:rsid w:val="008C1339"/>
    <w:rsid w:val="008C689F"/>
    <w:rsid w:val="008D4B84"/>
    <w:rsid w:val="008E0A2C"/>
    <w:rsid w:val="008F40CD"/>
    <w:rsid w:val="008F4474"/>
    <w:rsid w:val="00903A44"/>
    <w:rsid w:val="00940A82"/>
    <w:rsid w:val="0098010C"/>
    <w:rsid w:val="009818DD"/>
    <w:rsid w:val="009A7F16"/>
    <w:rsid w:val="009D0DB3"/>
    <w:rsid w:val="009F403F"/>
    <w:rsid w:val="00A30F68"/>
    <w:rsid w:val="00A632F5"/>
    <w:rsid w:val="00A67296"/>
    <w:rsid w:val="00A72372"/>
    <w:rsid w:val="00A7572F"/>
    <w:rsid w:val="00A808BA"/>
    <w:rsid w:val="00AA1E6B"/>
    <w:rsid w:val="00AB143F"/>
    <w:rsid w:val="00AE081D"/>
    <w:rsid w:val="00AF3C00"/>
    <w:rsid w:val="00B555C8"/>
    <w:rsid w:val="00B70141"/>
    <w:rsid w:val="00B8550E"/>
    <w:rsid w:val="00B85B1D"/>
    <w:rsid w:val="00BA5E3D"/>
    <w:rsid w:val="00BB494B"/>
    <w:rsid w:val="00BE0880"/>
    <w:rsid w:val="00C21A9A"/>
    <w:rsid w:val="00C25B94"/>
    <w:rsid w:val="00C36FCC"/>
    <w:rsid w:val="00C706AE"/>
    <w:rsid w:val="00C77BBB"/>
    <w:rsid w:val="00C82CFB"/>
    <w:rsid w:val="00C97D8C"/>
    <w:rsid w:val="00CF017B"/>
    <w:rsid w:val="00D15A1E"/>
    <w:rsid w:val="00D67068"/>
    <w:rsid w:val="00D7330C"/>
    <w:rsid w:val="00D74FA8"/>
    <w:rsid w:val="00DB4946"/>
    <w:rsid w:val="00DF4395"/>
    <w:rsid w:val="00E26B2F"/>
    <w:rsid w:val="00E35531"/>
    <w:rsid w:val="00E55CCE"/>
    <w:rsid w:val="00E85065"/>
    <w:rsid w:val="00EE7F40"/>
    <w:rsid w:val="00F044A9"/>
    <w:rsid w:val="00F103D2"/>
    <w:rsid w:val="00F244F9"/>
    <w:rsid w:val="00F2685A"/>
    <w:rsid w:val="00F43509"/>
    <w:rsid w:val="00F73696"/>
    <w:rsid w:val="00F763F1"/>
    <w:rsid w:val="00FA5863"/>
    <w:rsid w:val="00FB312A"/>
    <w:rsid w:val="00FE4ED7"/>
    <w:rsid w:val="00FF380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9428"/>
  <w15:chartTrackingRefBased/>
  <w15:docId w15:val="{8D4863E5-3B35-4607-84E8-C1F2AE7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1E"/>
    <w:pPr>
      <w:ind w:left="720"/>
      <w:contextualSpacing/>
    </w:pPr>
  </w:style>
  <w:style w:type="table" w:styleId="TableGrid">
    <w:name w:val="Table Grid"/>
    <w:basedOn w:val="TableNormal"/>
    <w:uiPriority w:val="39"/>
    <w:rsid w:val="0011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04"/>
  </w:style>
  <w:style w:type="paragraph" w:styleId="Footer">
    <w:name w:val="footer"/>
    <w:basedOn w:val="Normal"/>
    <w:link w:val="Foot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04"/>
  </w:style>
  <w:style w:type="character" w:styleId="Hyperlink">
    <w:name w:val="Hyperlink"/>
    <w:basedOn w:val="DefaultParagraphFont"/>
    <w:uiPriority w:val="99"/>
    <w:unhideWhenUsed/>
    <w:rsid w:val="00104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6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y-tr.kirkleesmhs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kleesMHST@swy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4C03-4D44-4F02-AFCD-5C6C15F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oksbank</dc:creator>
  <cp:keywords/>
  <dc:description/>
  <cp:lastModifiedBy>Chalmers Julia</cp:lastModifiedBy>
  <cp:revision>3</cp:revision>
  <dcterms:created xsi:type="dcterms:W3CDTF">2024-05-02T12:37:00Z</dcterms:created>
  <dcterms:modified xsi:type="dcterms:W3CDTF">2024-05-02T12:38:00Z</dcterms:modified>
</cp:coreProperties>
</file>